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25E4" w14:textId="6DB5CD64" w:rsidR="00C677C2" w:rsidRPr="005637F2" w:rsidRDefault="00065B6F">
      <w:pPr>
        <w:pStyle w:val="Title"/>
        <w:jc w:val="right"/>
        <w:rPr>
          <w:rFonts w:ascii="Arial" w:hAnsi="Arial" w:cs="Arial"/>
          <w:b/>
          <w:i/>
          <w:color w:val="003300"/>
          <w:sz w:val="36"/>
          <w:szCs w:val="36"/>
          <w:u w:val="single"/>
        </w:rPr>
      </w:pPr>
      <w:r w:rsidRPr="005637F2">
        <w:rPr>
          <w:rFonts w:ascii="Arial" w:hAnsi="Arial" w:cs="Arial"/>
          <w:noProof/>
          <w:color w:val="0033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749B7332" wp14:editId="6FAA2762">
            <wp:simplePos x="0" y="0"/>
            <wp:positionH relativeFrom="column">
              <wp:posOffset>-248285</wp:posOffset>
            </wp:positionH>
            <wp:positionV relativeFrom="paragraph">
              <wp:posOffset>-188595</wp:posOffset>
            </wp:positionV>
            <wp:extent cx="1908175" cy="1703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C2" w:rsidRPr="005637F2">
        <w:rPr>
          <w:rFonts w:ascii="Arial" w:hAnsi="Arial" w:cs="Arial"/>
          <w:b/>
          <w:i/>
          <w:color w:val="003300"/>
          <w:sz w:val="36"/>
          <w:szCs w:val="36"/>
          <w:u w:val="single"/>
        </w:rPr>
        <w:t>Blairgowrie &amp; District Hillwalking Club</w:t>
      </w:r>
    </w:p>
    <w:p w14:paraId="1EB78FF8" w14:textId="77777777" w:rsidR="00C677C2" w:rsidRPr="00C641A3" w:rsidRDefault="00C677C2">
      <w:pPr>
        <w:pStyle w:val="Title"/>
        <w:rPr>
          <w:color w:val="003300"/>
          <w:sz w:val="16"/>
        </w:rPr>
      </w:pPr>
    </w:p>
    <w:p w14:paraId="031AE58E" w14:textId="366AAD97" w:rsidR="00C677C2" w:rsidRPr="005637F2" w:rsidRDefault="00C677C2">
      <w:pPr>
        <w:pStyle w:val="Title"/>
        <w:ind w:left="4320"/>
        <w:jc w:val="right"/>
        <w:rPr>
          <w:rFonts w:ascii="Arial" w:hAnsi="Arial"/>
          <w:b/>
          <w:color w:val="003300"/>
          <w:sz w:val="24"/>
          <w:szCs w:val="24"/>
          <w:u w:val="single"/>
        </w:rPr>
      </w:pPr>
      <w:r w:rsidRPr="005637F2">
        <w:rPr>
          <w:rFonts w:ascii="Arial" w:hAnsi="Arial"/>
          <w:b/>
          <w:color w:val="003300"/>
          <w:sz w:val="24"/>
          <w:szCs w:val="24"/>
        </w:rPr>
        <w:t>www.bdhc.org.uk</w:t>
      </w:r>
    </w:p>
    <w:p w14:paraId="39E51E80" w14:textId="3F430F5F" w:rsidR="00C677C2" w:rsidRDefault="003C7F11">
      <w:pPr>
        <w:ind w:firstLine="72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A9F44B2" wp14:editId="714817BB">
                <wp:simplePos x="0" y="0"/>
                <wp:positionH relativeFrom="column">
                  <wp:posOffset>1725930</wp:posOffset>
                </wp:positionH>
                <wp:positionV relativeFrom="paragraph">
                  <wp:posOffset>22860</wp:posOffset>
                </wp:positionV>
                <wp:extent cx="4754880" cy="260350"/>
                <wp:effectExtent l="0" t="0" r="762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D854" w14:textId="1EFEDA03" w:rsidR="00C677C2" w:rsidRPr="00D20737" w:rsidRDefault="0000000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1699892569"/>
                                <w:placeholder>
                                  <w:docPart w:val="D540E0765326411A86316DF4D901A50A"/>
                                </w:placeholder>
                                <w:text/>
                              </w:sdtPr>
                              <w:sdtContent>
                                <w:r w:rsidR="008409AA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Ben Gulabi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F44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5.9pt;margin-top:1.8pt;width:374.4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" o:allowincell="f" fillcolor="silver" stroked="f">
                <v:textbox inset="1.5mm,.5mm,1.5mm,.5mm">
                  <w:txbxContent>
                    <w:p w14:paraId="58EBD854" w14:textId="1EFEDA03" w:rsidR="00C677C2" w:rsidRPr="00D20737" w:rsidRDefault="0000000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1699892569"/>
                          <w:placeholder>
                            <w:docPart w:val="D540E0765326411A86316DF4D901A50A"/>
                          </w:placeholder>
                          <w:text/>
                        </w:sdtPr>
                        <w:sdtContent>
                          <w:r w:rsidR="008409A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en Gulabi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CFEAE6" w14:textId="73BD4669" w:rsidR="00C677C2" w:rsidRDefault="00C677C2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732E3B" w14:textId="5205ED52" w:rsidR="00C677C2" w:rsidRDefault="003C7F11">
      <w:pPr>
        <w:ind w:firstLine="720"/>
        <w:rPr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C67067" wp14:editId="4CBCF4D1">
                <wp:simplePos x="0" y="0"/>
                <wp:positionH relativeFrom="column">
                  <wp:posOffset>1729740</wp:posOffset>
                </wp:positionH>
                <wp:positionV relativeFrom="paragraph">
                  <wp:posOffset>71120</wp:posOffset>
                </wp:positionV>
                <wp:extent cx="2367280" cy="2743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id w:val="1035772133"/>
                              <w:date w:fullDate="2025-11-2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E18E1E" w14:textId="06FA1472" w:rsidR="00C677C2" w:rsidRPr="003C7F11" w:rsidRDefault="008409A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3/11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7067" id="Text Box 6" o:spid="_x0000_s1027" type="#_x0000_t202" style="position:absolute;left:0;text-align:left;margin-left:136.2pt;margin-top:5.6pt;width:186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" o:allowincell="f" fillcolor="silver" stroked="f">
                <v:textbox inset="1.5mm,.5mm,1.5mm,.5mm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id w:val="1035772133"/>
                        <w:date w:fullDate="2025-11-2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52E18E1E" w14:textId="06FA1472" w:rsidR="00C677C2" w:rsidRPr="003C7F11" w:rsidRDefault="008409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3/11/202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1B1A23" wp14:editId="0C87B1CE">
                <wp:simplePos x="0" y="0"/>
                <wp:positionH relativeFrom="column">
                  <wp:posOffset>4182110</wp:posOffset>
                </wp:positionH>
                <wp:positionV relativeFrom="paragraph">
                  <wp:posOffset>71120</wp:posOffset>
                </wp:positionV>
                <wp:extent cx="2286000" cy="2743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242A" w14:textId="5857E754" w:rsidR="00C677C2" w:rsidRPr="00B37405" w:rsidRDefault="00C677C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C7F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.S. Map No</w:t>
                            </w:r>
                            <w:r w:rsidR="00B37405"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id w:val="338364108"/>
                                <w:text/>
                              </w:sdtPr>
                              <w:sdtContent>
                                <w:r w:rsidR="008409AA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>4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1A23" id="Text Box 7" o:spid="_x0000_s1028" type="#_x0000_t202" style="position:absolute;left:0;text-align:left;margin-left:329.3pt;margin-top:5.6pt;width:180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" o:allowincell="f" fillcolor="silver" stroked="f">
                <v:textbox inset="1.5mm,.5mm,1.5mm,.5mm">
                  <w:txbxContent>
                    <w:p w14:paraId="0D9A242A" w14:textId="5857E754" w:rsidR="00C677C2" w:rsidRPr="00B37405" w:rsidRDefault="00C677C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C7F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.S. Map No</w:t>
                      </w:r>
                      <w:r w:rsidR="00B37405"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  <w:r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id w:val="338364108"/>
                          <w:text/>
                        </w:sdtPr>
                        <w:sdtContent>
                          <w:r w:rsidR="008409AA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4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C15B82" w14:textId="2DE196A1" w:rsidR="00C677C2" w:rsidRDefault="00C677C2">
      <w:pPr>
        <w:ind w:firstLine="720"/>
        <w:rPr>
          <w:sz w:val="24"/>
        </w:rPr>
      </w:pPr>
      <w:r>
        <w:rPr>
          <w:b/>
          <w:sz w:val="28"/>
        </w:rPr>
        <w:tab/>
      </w:r>
    </w:p>
    <w:p w14:paraId="31E06E68" w14:textId="77777777" w:rsidR="00C677C2" w:rsidRDefault="00C677C2"/>
    <w:p w14:paraId="09F86001" w14:textId="77777777" w:rsidR="00C677C2" w:rsidRDefault="00C677C2">
      <w:pPr>
        <w:ind w:firstLine="720"/>
        <w:rPr>
          <w:b/>
          <w:sz w:val="28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18"/>
        <w:gridCol w:w="2693"/>
        <w:gridCol w:w="339"/>
        <w:gridCol w:w="3638"/>
      </w:tblGrid>
      <w:tr w:rsidR="00C677C2" w14:paraId="2F4325D5" w14:textId="77777777" w:rsidTr="00047EDB">
        <w:tc>
          <w:tcPr>
            <w:tcW w:w="1418" w:type="dxa"/>
          </w:tcPr>
          <w:p w14:paraId="1887C023" w14:textId="32D1B049" w:rsidR="00C677C2" w:rsidRPr="00D4142D" w:rsidRDefault="00033062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eting  </w:t>
            </w:r>
            <w:r w:rsidR="00C677C2" w:rsidRPr="00D4142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11" w:type="dxa"/>
            <w:gridSpan w:val="2"/>
          </w:tcPr>
          <w:p w14:paraId="2AE2B3EA" w14:textId="1D89E72E" w:rsidR="00855AF9" w:rsidRPr="00047EDB" w:rsidRDefault="00C677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142D">
              <w:rPr>
                <w:rFonts w:ascii="Arial" w:hAnsi="Arial" w:cs="Arial"/>
                <w:b/>
                <w:sz w:val="24"/>
                <w:szCs w:val="24"/>
              </w:rPr>
              <w:t>Blairgowrie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4142D">
              <w:rPr>
                <w:rFonts w:ascii="Arial" w:hAnsi="Arial" w:cs="Arial"/>
                <w:b/>
                <w:sz w:val="24"/>
                <w:szCs w:val="24"/>
              </w:rPr>
              <w:t>Wellmeadow</w:t>
            </w:r>
            <w:proofErr w:type="spellEnd"/>
            <w:r w:rsidRPr="00D4142D">
              <w:rPr>
                <w:rFonts w:ascii="Arial" w:hAnsi="Arial" w:cs="Arial"/>
                <w:sz w:val="24"/>
                <w:szCs w:val="24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-482924510"/>
                <w:placeholder>
                  <w:docPart w:val="259B7A29EFEE455BA3E1F0BA592F0896"/>
                </w:placeholder>
                <w:text/>
              </w:sdtPr>
              <w:sdtContent>
                <w:r w:rsidR="008409AA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08:00</w:t>
                </w:r>
              </w:sdtContent>
            </w:sdt>
            <w:r w:rsidRPr="00D4142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  <w:gridSpan w:val="2"/>
          </w:tcPr>
          <w:p w14:paraId="561CF07F" w14:textId="5F8E50D3" w:rsidR="00855AF9" w:rsidRPr="00047EDB" w:rsidRDefault="00C677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142D">
              <w:rPr>
                <w:rFonts w:ascii="Arial" w:hAnsi="Arial" w:cs="Arial"/>
                <w:b/>
                <w:sz w:val="24"/>
                <w:szCs w:val="24"/>
              </w:rPr>
              <w:t>Alyth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4142D">
              <w:rPr>
                <w:rFonts w:ascii="Arial" w:hAnsi="Arial" w:cs="Arial"/>
                <w:b/>
                <w:sz w:val="24"/>
                <w:szCs w:val="24"/>
              </w:rPr>
              <w:t>Square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822238688"/>
                <w:placeholder>
                  <w:docPart w:val="822937D73C6F4CCD92ACE75B2466090E"/>
                </w:placeholder>
                <w:text/>
              </w:sdtPr>
              <w:sdtContent>
                <w:r w:rsidR="008409AA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07:45</w:t>
                </w:r>
              </w:sdtContent>
            </w:sdt>
            <w:r w:rsidRPr="00D4142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47EDB" w14:paraId="6BB863CD" w14:textId="77777777" w:rsidTr="00DF4383">
        <w:tc>
          <w:tcPr>
            <w:tcW w:w="1418" w:type="dxa"/>
          </w:tcPr>
          <w:p w14:paraId="5CDE6A93" w14:textId="4435B5D2" w:rsidR="00047EDB" w:rsidRPr="00D4142D" w:rsidRDefault="00033062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      :</w:t>
            </w:r>
          </w:p>
        </w:tc>
        <w:tc>
          <w:tcPr>
            <w:tcW w:w="8788" w:type="dxa"/>
            <w:gridSpan w:val="4"/>
          </w:tcPr>
          <w:p w14:paraId="58811967" w14:textId="1BF73115" w:rsidR="00047EDB" w:rsidRPr="00047EDB" w:rsidRDefault="00047E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062" w14:paraId="32640705" w14:textId="77777777" w:rsidTr="00DF4383">
        <w:tc>
          <w:tcPr>
            <w:tcW w:w="1418" w:type="dxa"/>
          </w:tcPr>
          <w:p w14:paraId="66D73498" w14:textId="4A0E1C87" w:rsidR="00033062" w:rsidRDefault="00033062" w:rsidP="000330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nsport: </w:t>
            </w:r>
          </w:p>
        </w:tc>
        <w:tc>
          <w:tcPr>
            <w:tcW w:w="8788" w:type="dxa"/>
            <w:gridSpan w:val="4"/>
          </w:tcPr>
          <w:p w14:paraId="6909A74C" w14:textId="5BC47CDE" w:rsidR="00033062" w:rsidRPr="00047EDB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Transport"/>
                <w:tag w:val="Transport"/>
                <w:id w:val="1410110335"/>
                <w:lock w:val="sdtLocked"/>
                <w:placeholder>
                  <w:docPart w:val="91FCBAE3B98F4B65B8BA8285925A010A"/>
                </w:placeholder>
                <w:dropDownList>
                  <w:listItem w:value="Choose an item."/>
                  <w:listItem w:displayText="COACH" w:value="COACH"/>
                  <w:listItem w:displayText="CARS" w:value="CARS"/>
                </w:dropDownList>
              </w:sdtPr>
              <w:sdtContent>
                <w:r w:rsidR="008409AA">
                  <w:rPr>
                    <w:rFonts w:ascii="Arial" w:hAnsi="Arial" w:cs="Arial"/>
                    <w:b/>
                    <w:sz w:val="24"/>
                    <w:szCs w:val="24"/>
                  </w:rPr>
                  <w:t>CARS</w:t>
                </w:r>
              </w:sdtContent>
            </w:sdt>
          </w:p>
        </w:tc>
      </w:tr>
      <w:tr w:rsidR="00C677C2" w14:paraId="682CD930" w14:textId="77777777" w:rsidTr="00047EDB">
        <w:trPr>
          <w:cantSplit/>
          <w:trHeight w:hRule="exact" w:val="170"/>
        </w:trPr>
        <w:tc>
          <w:tcPr>
            <w:tcW w:w="10206" w:type="dxa"/>
            <w:gridSpan w:val="5"/>
          </w:tcPr>
          <w:p w14:paraId="3E0F3339" w14:textId="77777777" w:rsidR="00C677C2" w:rsidRPr="00C641A3" w:rsidRDefault="00C641A3" w:rsidP="00C641A3">
            <w:pPr>
              <w:tabs>
                <w:tab w:val="left" w:pos="4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C677C2" w14:paraId="3B108295" w14:textId="77777777" w:rsidTr="00A3200F">
        <w:trPr>
          <w:cantSplit/>
          <w:trHeight w:val="392"/>
        </w:trPr>
        <w:tc>
          <w:tcPr>
            <w:tcW w:w="10206" w:type="dxa"/>
            <w:gridSpan w:val="5"/>
          </w:tcPr>
          <w:p w14:paraId="1B94EB38" w14:textId="56C64F6E" w:rsidR="00C677C2" w:rsidRPr="00C641A3" w:rsidRDefault="00C677C2">
            <w:pPr>
              <w:pStyle w:val="Heading1"/>
              <w:rPr>
                <w:rFonts w:ascii="Arial" w:hAnsi="Arial" w:cs="Arial"/>
                <w:color w:val="000080"/>
                <w:u w:val="single"/>
              </w:rPr>
            </w:pPr>
            <w:r w:rsidRPr="00C641A3">
              <w:rPr>
                <w:rFonts w:ascii="Arial" w:hAnsi="Arial" w:cs="Arial"/>
                <w:color w:val="000080"/>
                <w:u w:val="single"/>
              </w:rPr>
              <w:t xml:space="preserve">A Walk – </w:t>
            </w:r>
            <w:sdt>
              <w:sdtPr>
                <w:rPr>
                  <w:rFonts w:ascii="Arial" w:hAnsi="Arial" w:cs="Arial"/>
                  <w:color w:val="000080"/>
                  <w:u w:val="single"/>
                </w:rPr>
                <w:id w:val="-1278177543"/>
                <w:placeholder>
                  <w:docPart w:val="597DB2477B574D25A3710C334EDFB1BB"/>
                </w:placeholder>
                <w:text/>
              </w:sdtPr>
              <w:sdtContent>
                <w:r w:rsidR="008409AA" w:rsidRPr="007C56A8">
                  <w:rPr>
                    <w:rFonts w:ascii="Arial" w:hAnsi="Arial" w:cs="Arial"/>
                    <w:color w:val="000080"/>
                    <w:u w:val="single"/>
                  </w:rPr>
                  <w:t xml:space="preserve">Ben </w:t>
                </w:r>
                <w:proofErr w:type="spellStart"/>
                <w:r w:rsidR="008409AA" w:rsidRPr="007C56A8">
                  <w:rPr>
                    <w:rFonts w:ascii="Arial" w:hAnsi="Arial" w:cs="Arial"/>
                    <w:color w:val="000080"/>
                    <w:u w:val="single"/>
                  </w:rPr>
                  <w:t>Gulabin</w:t>
                </w:r>
                <w:proofErr w:type="spellEnd"/>
                <w:r w:rsidR="008409AA" w:rsidRPr="007C56A8">
                  <w:rPr>
                    <w:rFonts w:ascii="Arial" w:hAnsi="Arial" w:cs="Arial"/>
                    <w:color w:val="000080"/>
                    <w:u w:val="single"/>
                  </w:rPr>
                  <w:t xml:space="preserve"> via Carn </w:t>
                </w:r>
                <w:proofErr w:type="spellStart"/>
                <w:r w:rsidR="008409AA" w:rsidRPr="007C56A8">
                  <w:rPr>
                    <w:rFonts w:ascii="Arial" w:hAnsi="Arial" w:cs="Arial"/>
                    <w:color w:val="000080"/>
                    <w:u w:val="single"/>
                  </w:rPr>
                  <w:t>Bhinnein</w:t>
                </w:r>
                <w:proofErr w:type="spellEnd"/>
                <w:r w:rsidR="008409AA" w:rsidRPr="007C56A8">
                  <w:rPr>
                    <w:rFonts w:ascii="Arial" w:hAnsi="Arial" w:cs="Arial"/>
                    <w:color w:val="000080"/>
                    <w:u w:val="single"/>
                  </w:rPr>
                  <w:t xml:space="preserve"> from </w:t>
                </w:r>
                <w:proofErr w:type="spellStart"/>
                <w:r w:rsidR="008409AA" w:rsidRPr="007C56A8">
                  <w:rPr>
                    <w:rFonts w:ascii="Arial" w:hAnsi="Arial" w:cs="Arial"/>
                    <w:color w:val="000080"/>
                    <w:u w:val="single"/>
                  </w:rPr>
                  <w:t>Cairnwell</w:t>
                </w:r>
                <w:proofErr w:type="spellEnd"/>
              </w:sdtContent>
            </w:sdt>
          </w:p>
        </w:tc>
      </w:tr>
      <w:tr w:rsidR="008409AA" w14:paraId="35ED4323" w14:textId="77777777" w:rsidTr="00DF3F9C">
        <w:trPr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</w:rPr>
              <w:id w:val="946730434"/>
              <w:placeholder>
                <w:docPart w:val="3A5F8E091786438E85A78A319D0B5042"/>
              </w:placeholder>
            </w:sdtPr>
            <w:sdtContent>
              <w:p w14:paraId="0AFF2238" w14:textId="77777777" w:rsidR="008409AA" w:rsidRDefault="008409AA" w:rsidP="00DF3F9C">
                <w:pPr>
                  <w:rPr>
                    <w:rFonts w:ascii="Arial" w:hAnsi="Arial" w:cs="Arial"/>
                  </w:rPr>
                </w:pPr>
              </w:p>
              <w:p w14:paraId="39AC68FE" w14:textId="24BAF170" w:rsidR="008409AA" w:rsidRDefault="009A7C50" w:rsidP="00DF3F9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Leave some cars at Spittal. </w:t>
                </w:r>
                <w:r w:rsidR="008409AA">
                  <w:rPr>
                    <w:rFonts w:ascii="Arial" w:hAnsi="Arial" w:cs="Arial"/>
                  </w:rPr>
                  <w:t xml:space="preserve">Start at </w:t>
                </w:r>
                <w:proofErr w:type="spellStart"/>
                <w:r w:rsidR="008409AA">
                  <w:rPr>
                    <w:rFonts w:ascii="Arial" w:hAnsi="Arial" w:cs="Arial"/>
                  </w:rPr>
                  <w:t>Cairnwell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 ski centre NO 138 782. Go westwards up the track towards Loch </w:t>
                </w:r>
                <w:proofErr w:type="spellStart"/>
                <w:r w:rsidR="008409AA">
                  <w:rPr>
                    <w:rFonts w:ascii="Arial" w:hAnsi="Arial" w:cs="Arial"/>
                  </w:rPr>
                  <w:t>Vrotachan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. From the col traverse southwards to pt 808. Follow ridge SW to </w:t>
                </w:r>
                <w:r w:rsidR="008409AA" w:rsidRPr="00293706">
                  <w:rPr>
                    <w:rFonts w:ascii="Arial" w:hAnsi="Arial" w:cs="Arial"/>
                  </w:rPr>
                  <w:t>Carn nan Sac 920m</w:t>
                </w:r>
                <w:r w:rsidR="008409AA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8409AA">
                  <w:rPr>
                    <w:rFonts w:ascii="Arial" w:hAnsi="Arial" w:cs="Arial"/>
                  </w:rPr>
                  <w:t xml:space="preserve">then W to </w:t>
                </w:r>
                <w:r w:rsidR="008409AA" w:rsidRPr="00192349">
                  <w:rPr>
                    <w:rFonts w:ascii="Arial" w:hAnsi="Arial" w:cs="Arial"/>
                    <w:b/>
                    <w:bCs/>
                  </w:rPr>
                  <w:t xml:space="preserve">Carn a’ </w:t>
                </w:r>
                <w:proofErr w:type="spellStart"/>
                <w:r w:rsidR="008409AA" w:rsidRPr="00192349">
                  <w:rPr>
                    <w:rFonts w:ascii="Arial" w:hAnsi="Arial" w:cs="Arial"/>
                    <w:b/>
                    <w:bCs/>
                  </w:rPr>
                  <w:t>Gheoidh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 </w:t>
                </w:r>
                <w:r w:rsidR="008409AA">
                  <w:rPr>
                    <w:rFonts w:ascii="Arial" w:hAnsi="Arial" w:cs="Arial"/>
                    <w:b/>
                    <w:bCs/>
                  </w:rPr>
                  <w:t>(M 975m)</w:t>
                </w:r>
                <w:r w:rsidR="008409AA">
                  <w:rPr>
                    <w:rFonts w:ascii="Arial" w:hAnsi="Arial" w:cs="Arial"/>
                  </w:rPr>
                  <w:t xml:space="preserve">. Continue W then S to </w:t>
                </w:r>
                <w:r w:rsidR="008409AA" w:rsidRPr="00192349">
                  <w:rPr>
                    <w:rFonts w:ascii="Arial" w:hAnsi="Arial" w:cs="Arial"/>
                    <w:b/>
                    <w:bCs/>
                  </w:rPr>
                  <w:t xml:space="preserve">Carn </w:t>
                </w:r>
                <w:proofErr w:type="spellStart"/>
                <w:r w:rsidR="008409AA" w:rsidRPr="00192349">
                  <w:rPr>
                    <w:rFonts w:ascii="Arial" w:hAnsi="Arial" w:cs="Arial"/>
                    <w:b/>
                    <w:bCs/>
                  </w:rPr>
                  <w:t>Bhinnein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 </w:t>
                </w:r>
                <w:r w:rsidR="008409AA">
                  <w:rPr>
                    <w:rFonts w:ascii="Arial" w:hAnsi="Arial" w:cs="Arial"/>
                    <w:b/>
                    <w:bCs/>
                  </w:rPr>
                  <w:t xml:space="preserve">(M </w:t>
                </w:r>
                <w:r w:rsidR="008409AA" w:rsidRPr="00192349">
                  <w:rPr>
                    <w:rFonts w:ascii="Arial" w:hAnsi="Arial" w:cs="Arial"/>
                    <w:b/>
                    <w:bCs/>
                  </w:rPr>
                  <w:t>top 915</w:t>
                </w:r>
                <w:r w:rsidR="008409AA">
                  <w:rPr>
                    <w:rFonts w:ascii="Arial" w:hAnsi="Arial" w:cs="Arial"/>
                    <w:b/>
                    <w:bCs/>
                  </w:rPr>
                  <w:t>m</w:t>
                </w:r>
                <w:r w:rsidR="008409AA" w:rsidRPr="00192349">
                  <w:rPr>
                    <w:rFonts w:ascii="Arial" w:hAnsi="Arial" w:cs="Arial"/>
                    <w:b/>
                    <w:bCs/>
                  </w:rPr>
                  <w:t>)</w:t>
                </w:r>
                <w:r w:rsidR="008409AA">
                  <w:rPr>
                    <w:rFonts w:ascii="Arial" w:hAnsi="Arial" w:cs="Arial"/>
                  </w:rPr>
                  <w:t xml:space="preserve"> for spectacular views on a clear day. Return to lochan at pt 854  then traverse eastwards round corrie to pt 829. F</w:t>
                </w:r>
                <w:r w:rsidR="008409AA" w:rsidRPr="00192349">
                  <w:rPr>
                    <w:rFonts w:ascii="Arial" w:hAnsi="Arial" w:cs="Arial"/>
                  </w:rPr>
                  <w:t>ollow</w:t>
                </w:r>
                <w:r w:rsidR="008409AA">
                  <w:rPr>
                    <w:rFonts w:ascii="Arial" w:hAnsi="Arial" w:cs="Arial"/>
                  </w:rPr>
                  <w:t xml:space="preserve"> track southwards over Carn Mor to </w:t>
                </w:r>
                <w:r w:rsidR="008409AA" w:rsidRPr="00192349">
                  <w:rPr>
                    <w:rFonts w:ascii="Arial" w:hAnsi="Arial" w:cs="Arial"/>
                    <w:b/>
                    <w:bCs/>
                  </w:rPr>
                  <w:t>Ben Gulabin (C 806m)</w:t>
                </w:r>
                <w:r w:rsidR="008409AA">
                  <w:rPr>
                    <w:rFonts w:ascii="Arial" w:hAnsi="Arial" w:cs="Arial"/>
                  </w:rPr>
                  <w:t xml:space="preserve">. Descend N into Coire </w:t>
                </w:r>
                <w:proofErr w:type="spellStart"/>
                <w:r w:rsidR="008409AA">
                  <w:rPr>
                    <w:rFonts w:ascii="Arial" w:hAnsi="Arial" w:cs="Arial"/>
                  </w:rPr>
                  <w:t>Shith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. (The </w:t>
                </w:r>
                <w:proofErr w:type="spellStart"/>
                <w:r w:rsidR="008409AA">
                  <w:rPr>
                    <w:rFonts w:ascii="Arial" w:hAnsi="Arial" w:cs="Arial"/>
                  </w:rPr>
                  <w:t>Alllt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 Coire </w:t>
                </w:r>
                <w:proofErr w:type="spellStart"/>
                <w:r w:rsidR="008409AA">
                  <w:rPr>
                    <w:rFonts w:ascii="Arial" w:hAnsi="Arial" w:cs="Arial"/>
                  </w:rPr>
                  <w:t>Shith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 is the start of the </w:t>
                </w:r>
                <w:proofErr w:type="spellStart"/>
                <w:r w:rsidR="008409AA">
                  <w:rPr>
                    <w:rFonts w:ascii="Arial" w:hAnsi="Arial" w:cs="Arial"/>
                  </w:rPr>
                  <w:t>Shee</w:t>
                </w:r>
                <w:proofErr w:type="spellEnd"/>
                <w:r w:rsidR="008409AA">
                  <w:rPr>
                    <w:rFonts w:ascii="Arial" w:hAnsi="Arial" w:cs="Arial"/>
                  </w:rPr>
                  <w:t xml:space="preserve"> Water.) Turn W to pick up f</w:t>
                </w:r>
                <w:r w:rsidR="00117554">
                  <w:rPr>
                    <w:rFonts w:ascii="Arial" w:hAnsi="Arial" w:cs="Arial"/>
                  </w:rPr>
                  <w:t>a</w:t>
                </w:r>
                <w:r w:rsidR="008409AA">
                  <w:rPr>
                    <w:rFonts w:ascii="Arial" w:hAnsi="Arial" w:cs="Arial"/>
                  </w:rPr>
                  <w:t xml:space="preserve">int path on N of burn going down to Gleann Taitneach. </w:t>
                </w:r>
                <w:r w:rsidR="005226FE">
                  <w:rPr>
                    <w:rFonts w:ascii="Arial" w:hAnsi="Arial" w:cs="Arial"/>
                  </w:rPr>
                  <w:t>Follow track S then SE back to the Spittal.</w:t>
                </w:r>
              </w:p>
              <w:p w14:paraId="2644BC01" w14:textId="77777777" w:rsidR="008409AA" w:rsidRPr="00377094" w:rsidRDefault="00000000" w:rsidP="00DF3F9C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C677C2" w14:paraId="13E806A6" w14:textId="77777777" w:rsidTr="00671D97">
        <w:tc>
          <w:tcPr>
            <w:tcW w:w="3536" w:type="dxa"/>
            <w:gridSpan w:val="2"/>
          </w:tcPr>
          <w:p w14:paraId="1E4F35BB" w14:textId="6B6A4B70" w:rsidR="00C677C2" w:rsidRPr="00671D97" w:rsidRDefault="00C677C2">
            <w:pPr>
              <w:rPr>
                <w:rFonts w:ascii="Arial" w:hAnsi="Arial" w:cs="Arial"/>
              </w:rPr>
            </w:pPr>
            <w:r w:rsidRPr="00671D97">
              <w:rPr>
                <w:rFonts w:ascii="Arial" w:hAnsi="Arial" w:cs="Arial"/>
              </w:rPr>
              <w:t xml:space="preserve">Approx. distance: </w:t>
            </w:r>
            <w:sdt>
              <w:sdtPr>
                <w:rPr>
                  <w:rFonts w:ascii="Arial" w:hAnsi="Arial" w:cs="Arial"/>
                </w:rPr>
                <w:id w:val="1524439720"/>
                <w:placeholder>
                  <w:docPart w:val="599E07D2144D428AB850F5E64FB165C0"/>
                </w:placeholder>
                <w:text/>
              </w:sdtPr>
              <w:sdtContent>
                <w:r w:rsidR="00A71C3A">
                  <w:rPr>
                    <w:rFonts w:ascii="Arial" w:hAnsi="Arial" w:cs="Arial"/>
                  </w:rPr>
                  <w:t>20</w:t>
                </w:r>
              </w:sdtContent>
            </w:sdt>
            <w:r w:rsidR="00671D97" w:rsidRPr="00671D97">
              <w:rPr>
                <w:rFonts w:ascii="Arial" w:hAnsi="Arial" w:cs="Arial"/>
              </w:rPr>
              <w:t xml:space="preserve"> </w:t>
            </w:r>
            <w:r w:rsidRPr="00671D97">
              <w:rPr>
                <w:rFonts w:ascii="Arial" w:hAnsi="Arial" w:cs="Arial"/>
              </w:rPr>
              <w:t>km</w:t>
            </w:r>
          </w:p>
        </w:tc>
        <w:tc>
          <w:tcPr>
            <w:tcW w:w="3032" w:type="dxa"/>
            <w:gridSpan w:val="2"/>
          </w:tcPr>
          <w:p w14:paraId="5FCD1B14" w14:textId="66E30BAD" w:rsidR="00C677C2" w:rsidRPr="00671D97" w:rsidRDefault="00C677C2">
            <w:pPr>
              <w:rPr>
                <w:rFonts w:ascii="Arial" w:hAnsi="Arial" w:cs="Arial"/>
              </w:rPr>
            </w:pPr>
            <w:r w:rsidRPr="00671D97">
              <w:rPr>
                <w:rFonts w:ascii="Arial" w:hAnsi="Arial" w:cs="Arial"/>
              </w:rPr>
              <w:t xml:space="preserve">Total ascent: </w:t>
            </w:r>
            <w:sdt>
              <w:sdtPr>
                <w:rPr>
                  <w:rFonts w:ascii="Arial" w:hAnsi="Arial" w:cs="Arial"/>
                </w:rPr>
                <w:id w:val="2041012765"/>
                <w:placeholder>
                  <w:docPart w:val="BA1F3AAD5BC64A62BD4714A34771BE84"/>
                </w:placeholder>
                <w:text/>
              </w:sdtPr>
              <w:sdtContent>
                <w:r w:rsidR="008409AA">
                  <w:rPr>
                    <w:rFonts w:ascii="Arial" w:hAnsi="Arial" w:cs="Arial"/>
                  </w:rPr>
                  <w:t>750</w:t>
                </w:r>
              </w:sdtContent>
            </w:sdt>
            <w:r w:rsidRPr="00671D97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3638" w:type="dxa"/>
          </w:tcPr>
          <w:p w14:paraId="5A94A76E" w14:textId="7AD3D9F5" w:rsidR="00C677C2" w:rsidRPr="00671D97" w:rsidRDefault="00C677C2">
            <w:pPr>
              <w:rPr>
                <w:rFonts w:ascii="Arial" w:hAnsi="Arial" w:cs="Arial"/>
              </w:rPr>
            </w:pPr>
            <w:r w:rsidRPr="00671D97">
              <w:rPr>
                <w:rFonts w:ascii="Arial" w:hAnsi="Arial" w:cs="Arial"/>
              </w:rPr>
              <w:t xml:space="preserve">Min. </w:t>
            </w:r>
            <w:r w:rsidRPr="00671D97">
              <w:rPr>
                <w:rFonts w:ascii="Arial" w:hAnsi="Arial" w:cs="Arial"/>
                <w:b/>
              </w:rPr>
              <w:t>walking</w:t>
            </w:r>
            <w:r w:rsidRPr="00671D97">
              <w:rPr>
                <w:rFonts w:ascii="Arial" w:hAnsi="Arial" w:cs="Arial"/>
              </w:rPr>
              <w:t xml:space="preserve"> time: </w:t>
            </w:r>
            <w:sdt>
              <w:sdtPr>
                <w:rPr>
                  <w:rFonts w:ascii="Arial" w:hAnsi="Arial" w:cs="Arial"/>
                </w:rPr>
                <w:id w:val="-482389750"/>
                <w:placeholder>
                  <w:docPart w:val="764C191E98644B9BB29EB85EBC1F783D"/>
                </w:placeholder>
                <w:text/>
              </w:sdtPr>
              <w:sdtContent>
                <w:r w:rsidR="008409AA">
                  <w:rPr>
                    <w:rFonts w:ascii="Arial" w:hAnsi="Arial" w:cs="Arial"/>
                  </w:rPr>
                  <w:t>6</w:t>
                </w:r>
                <w:r w:rsidR="002F5346">
                  <w:rPr>
                    <w:rFonts w:ascii="Arial" w:hAnsi="Arial" w:cs="Arial"/>
                  </w:rPr>
                  <w:t xml:space="preserve">½ </w:t>
                </w:r>
              </w:sdtContent>
            </w:sdt>
            <w:r w:rsidRPr="00671D97">
              <w:rPr>
                <w:rFonts w:ascii="Arial" w:hAnsi="Arial" w:cs="Arial"/>
              </w:rPr>
              <w:t xml:space="preserve"> hrs</w:t>
            </w:r>
          </w:p>
        </w:tc>
      </w:tr>
      <w:tr w:rsidR="00C677C2" w14:paraId="72FBCA4D" w14:textId="77777777" w:rsidTr="00FE3E0F">
        <w:trPr>
          <w:cantSplit/>
          <w:trHeight w:hRule="exact" w:val="313"/>
        </w:trPr>
        <w:tc>
          <w:tcPr>
            <w:tcW w:w="10206" w:type="dxa"/>
            <w:gridSpan w:val="5"/>
          </w:tcPr>
          <w:p w14:paraId="4753C00F" w14:textId="73B75EC1" w:rsidR="00C677C2" w:rsidRPr="00C641A3" w:rsidRDefault="00065B6F">
            <w:pPr>
              <w:rPr>
                <w:rFonts w:ascii="Arial" w:hAnsi="Arial" w:cs="Arial"/>
                <w:sz w:val="24"/>
              </w:rPr>
            </w:pPr>
            <w:r w:rsidRPr="00C641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CD30864" wp14:editId="76644BA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610</wp:posOffset>
                      </wp:positionV>
                      <wp:extent cx="6433820" cy="0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AA35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3pt" to="50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QssAEAAEgDAAAOAAAAZHJzL2Uyb0RvYy54bWysU8Fu2zAMvQ/YPwi6L07Stei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" o:allowincell="f"/>
                  </w:pict>
                </mc:Fallback>
              </mc:AlternateContent>
            </w:r>
          </w:p>
        </w:tc>
      </w:tr>
      <w:tr w:rsidR="00C677C2" w14:paraId="76310FFD" w14:textId="77777777" w:rsidTr="00047EDB">
        <w:trPr>
          <w:cantSplit/>
        </w:trPr>
        <w:tc>
          <w:tcPr>
            <w:tcW w:w="10206" w:type="dxa"/>
            <w:gridSpan w:val="5"/>
          </w:tcPr>
          <w:p w14:paraId="408CD76C" w14:textId="4BA8B48C" w:rsidR="00C677C2" w:rsidRPr="00C641A3" w:rsidRDefault="00C677C2">
            <w:pPr>
              <w:pStyle w:val="Heading1"/>
              <w:rPr>
                <w:rFonts w:ascii="Arial" w:hAnsi="Arial" w:cs="Arial"/>
                <w:color w:val="000080"/>
                <w:u w:val="single"/>
              </w:rPr>
            </w:pPr>
            <w:r w:rsidRPr="00C641A3">
              <w:rPr>
                <w:rFonts w:ascii="Arial" w:hAnsi="Arial" w:cs="Arial"/>
                <w:color w:val="000080"/>
                <w:u w:val="single"/>
              </w:rPr>
              <w:t xml:space="preserve">B Walk – </w:t>
            </w:r>
            <w:sdt>
              <w:sdtPr>
                <w:rPr>
                  <w:rFonts w:ascii="Arial" w:hAnsi="Arial" w:cs="Arial"/>
                  <w:color w:val="000080"/>
                  <w:u w:val="single"/>
                </w:rPr>
                <w:id w:val="-394202649"/>
                <w:placeholder>
                  <w:docPart w:val="7D02C94B6B654B278FE2F67D686B432C"/>
                </w:placeholder>
                <w:text/>
              </w:sdtPr>
              <w:sdtContent>
                <w:r w:rsidR="008409AA">
                  <w:rPr>
                    <w:rFonts w:ascii="Arial" w:hAnsi="Arial" w:cs="Arial"/>
                    <w:color w:val="000080"/>
                    <w:u w:val="single"/>
                  </w:rPr>
                  <w:t>Carn Ait</w:t>
                </w:r>
              </w:sdtContent>
            </w:sdt>
          </w:p>
        </w:tc>
      </w:tr>
      <w:tr w:rsidR="008409AA" w14:paraId="1BAD45C6" w14:textId="77777777" w:rsidTr="00DF3F9C">
        <w:trPr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</w:rPr>
              <w:id w:val="1597744763"/>
              <w:placeholder>
                <w:docPart w:val="328C5CF254D541288A455D3E1F9E23C5"/>
              </w:placeholder>
            </w:sdtPr>
            <w:sdtContent>
              <w:p w14:paraId="6E01EA19" w14:textId="77777777" w:rsidR="008409AA" w:rsidRDefault="008409AA" w:rsidP="00DF3F9C">
                <w:pPr>
                  <w:rPr>
                    <w:rFonts w:ascii="Arial" w:hAnsi="Arial" w:cs="Arial"/>
                  </w:rPr>
                </w:pPr>
              </w:p>
              <w:p w14:paraId="63DA6E1D" w14:textId="69D1BB3A" w:rsidR="008409AA" w:rsidRDefault="008409AA" w:rsidP="00E7578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tart at the Spittal of Glenshee NO 110 698. Cross the A93 and follow the Cateran Trail to Tomb. Turn N up a track that passes east of Bad an Loin. Keep right at a junction to its NE, 124 709. Follow this N then NE to its end S of Sron </w:t>
                </w:r>
                <w:proofErr w:type="spellStart"/>
                <w:r>
                  <w:rPr>
                    <w:rFonts w:ascii="Arial" w:hAnsi="Arial" w:cs="Arial"/>
                  </w:rPr>
                  <w:t>na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Fionnach</w:t>
                </w:r>
                <w:proofErr w:type="spellEnd"/>
                <w:r>
                  <w:rPr>
                    <w:rFonts w:ascii="Arial" w:hAnsi="Arial" w:cs="Arial"/>
                  </w:rPr>
                  <w:t>. Climb E to summit of Carn Chom-</w:t>
                </w:r>
                <w:proofErr w:type="spellStart"/>
                <w:r>
                  <w:rPr>
                    <w:rFonts w:ascii="Arial" w:hAnsi="Arial" w:cs="Arial"/>
                  </w:rPr>
                  <w:t>Stri</w:t>
                </w:r>
                <w:proofErr w:type="spellEnd"/>
                <w:r>
                  <w:rPr>
                    <w:rFonts w:ascii="Arial" w:hAnsi="Arial" w:cs="Arial"/>
                  </w:rPr>
                  <w:t xml:space="preserve"> (718m). Follow ridge NNE  over Carn </w:t>
                </w:r>
                <w:proofErr w:type="spellStart"/>
                <w:r>
                  <w:rPr>
                    <w:rFonts w:ascii="Arial" w:hAnsi="Arial" w:cs="Arial"/>
                  </w:rPr>
                  <w:t>Aig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Mhala</w:t>
                </w:r>
                <w:proofErr w:type="spellEnd"/>
                <w:r>
                  <w:rPr>
                    <w:rFonts w:ascii="Arial" w:hAnsi="Arial" w:cs="Arial"/>
                  </w:rPr>
                  <w:t xml:space="preserve"> to summit of </w:t>
                </w:r>
                <w:r w:rsidRPr="00823B51">
                  <w:rPr>
                    <w:rFonts w:ascii="Arial" w:hAnsi="Arial" w:cs="Arial"/>
                    <w:b/>
                    <w:bCs/>
                  </w:rPr>
                  <w:t>Carn Ait (C top 864m)</w:t>
                </w:r>
                <w:r w:rsidRPr="00823B51">
                  <w:rPr>
                    <w:rFonts w:ascii="Arial" w:hAnsi="Arial" w:cs="Arial"/>
                  </w:rPr>
                  <w:t>.</w:t>
                </w:r>
                <w:r>
                  <w:rPr>
                    <w:rFonts w:ascii="Arial" w:hAnsi="Arial" w:cs="Arial"/>
                  </w:rPr>
                  <w:t xml:space="preserve"> Then walk E to col at 151 732 turning S to meet the start of a track at 148 719. Follow this down to where it meets the Cateran Trail. Turn right and follow </w:t>
                </w:r>
                <w:r w:rsidR="009A7C50">
                  <w:rPr>
                    <w:rFonts w:ascii="Arial" w:hAnsi="Arial" w:cs="Arial"/>
                  </w:rPr>
                  <w:t xml:space="preserve">trail </w:t>
                </w:r>
                <w:r>
                  <w:rPr>
                    <w:rFonts w:ascii="Arial" w:hAnsi="Arial" w:cs="Arial"/>
                  </w:rPr>
                  <w:t xml:space="preserve">NW back to start. </w:t>
                </w:r>
              </w:p>
              <w:p w14:paraId="6F975538" w14:textId="1C398DD2" w:rsidR="00E75789" w:rsidRPr="00F733A3" w:rsidRDefault="00000000" w:rsidP="00E75789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547321" w14:paraId="05E94ABD" w14:textId="77777777" w:rsidTr="00671D97">
        <w:tc>
          <w:tcPr>
            <w:tcW w:w="3536" w:type="dxa"/>
            <w:gridSpan w:val="2"/>
          </w:tcPr>
          <w:p w14:paraId="72CCE412" w14:textId="025177CF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Approx. distance: </w:t>
            </w:r>
            <w:sdt>
              <w:sdtPr>
                <w:rPr>
                  <w:rFonts w:ascii="Arial" w:hAnsi="Arial" w:cs="Arial"/>
                </w:rPr>
                <w:id w:val="-1526631423"/>
                <w:placeholder>
                  <w:docPart w:val="C0F5280C71EB46E99D3111BC301344AE"/>
                </w:placeholder>
                <w:text/>
              </w:sdtPr>
              <w:sdtContent>
                <w:r w:rsidR="008409AA">
                  <w:rPr>
                    <w:rFonts w:ascii="Arial" w:hAnsi="Arial" w:cs="Arial"/>
                  </w:rPr>
                  <w:t>18</w:t>
                </w:r>
              </w:sdtContent>
            </w:sdt>
            <w:r w:rsidRPr="00671D97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3032" w:type="dxa"/>
            <w:gridSpan w:val="2"/>
          </w:tcPr>
          <w:p w14:paraId="39568372" w14:textId="67E67AF6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Total ascent: </w:t>
            </w:r>
            <w:sdt>
              <w:sdtPr>
                <w:rPr>
                  <w:rFonts w:ascii="Arial" w:hAnsi="Arial" w:cs="Arial"/>
                </w:rPr>
                <w:id w:val="-1425334977"/>
                <w:placeholder>
                  <w:docPart w:val="C6D9378AAF384C77B4156C213F4DA105"/>
                </w:placeholder>
                <w:text/>
              </w:sdtPr>
              <w:sdtContent>
                <w:r w:rsidR="008409AA">
                  <w:rPr>
                    <w:rFonts w:ascii="Arial" w:hAnsi="Arial" w:cs="Arial"/>
                  </w:rPr>
                  <w:t>730</w:t>
                </w:r>
              </w:sdtContent>
            </w:sdt>
            <w:r w:rsidRPr="00671D97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3638" w:type="dxa"/>
          </w:tcPr>
          <w:p w14:paraId="46FD7E76" w14:textId="2512E5D8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Min. </w:t>
            </w:r>
            <w:r w:rsidRPr="00671D97">
              <w:rPr>
                <w:rFonts w:ascii="Arial" w:hAnsi="Arial" w:cs="Arial"/>
                <w:b/>
              </w:rPr>
              <w:t>walking</w:t>
            </w:r>
            <w:r w:rsidRPr="00671D97">
              <w:rPr>
                <w:rFonts w:ascii="Arial" w:hAnsi="Arial" w:cs="Arial"/>
              </w:rPr>
              <w:t xml:space="preserve"> time: </w:t>
            </w:r>
            <w:sdt>
              <w:sdtPr>
                <w:rPr>
                  <w:rFonts w:ascii="Arial" w:hAnsi="Arial" w:cs="Arial"/>
                </w:rPr>
                <w:id w:val="1345974872"/>
                <w:placeholder>
                  <w:docPart w:val="445C722DF0394CDC98B633012CC63829"/>
                </w:placeholder>
                <w:text/>
              </w:sdtPr>
              <w:sdtContent>
                <w:r w:rsidR="008409AA">
                  <w:rPr>
                    <w:rFonts w:ascii="Arial" w:hAnsi="Arial" w:cs="Arial"/>
                  </w:rPr>
                  <w:t>6</w:t>
                </w:r>
              </w:sdtContent>
            </w:sdt>
            <w:r w:rsidRPr="00671D97">
              <w:rPr>
                <w:rFonts w:ascii="Arial" w:hAnsi="Arial" w:cs="Arial"/>
              </w:rPr>
              <w:t xml:space="preserve"> hrs</w:t>
            </w:r>
          </w:p>
        </w:tc>
      </w:tr>
      <w:tr w:rsidR="00C677C2" w14:paraId="26960DC9" w14:textId="77777777" w:rsidTr="00547321">
        <w:trPr>
          <w:cantSplit/>
          <w:trHeight w:hRule="exact" w:val="301"/>
        </w:trPr>
        <w:tc>
          <w:tcPr>
            <w:tcW w:w="10206" w:type="dxa"/>
            <w:gridSpan w:val="5"/>
          </w:tcPr>
          <w:p w14:paraId="61E4EE47" w14:textId="6AF095C4" w:rsidR="00C677C2" w:rsidRPr="00C641A3" w:rsidRDefault="00065B6F">
            <w:pPr>
              <w:rPr>
                <w:rFonts w:ascii="Arial" w:hAnsi="Arial" w:cs="Arial"/>
              </w:rPr>
            </w:pPr>
            <w:r w:rsidRPr="00C641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6F5D099" wp14:editId="6865212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5880</wp:posOffset>
                      </wp:positionV>
                      <wp:extent cx="6433820" cy="0"/>
                      <wp:effectExtent l="0" t="0" r="0" b="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B9EE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4pt" to="507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QssAEAAEgDAAAOAAAAZHJzL2Uyb0RvYy54bWysU8Fu2zAMvQ/YPwi6L07Stei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" o:allowincell="f"/>
                  </w:pict>
                </mc:Fallback>
              </mc:AlternateContent>
            </w:r>
          </w:p>
        </w:tc>
      </w:tr>
      <w:tr w:rsidR="00A15C11" w14:paraId="5EA85F7A" w14:textId="77777777" w:rsidTr="00A34930">
        <w:trPr>
          <w:cantSplit/>
        </w:trPr>
        <w:tc>
          <w:tcPr>
            <w:tcW w:w="10206" w:type="dxa"/>
            <w:gridSpan w:val="5"/>
          </w:tcPr>
          <w:p w14:paraId="5B3D6DC1" w14:textId="77777777" w:rsidR="00A15C11" w:rsidRPr="00C641A3" w:rsidRDefault="00A15C11" w:rsidP="00A34930">
            <w:pPr>
              <w:pStyle w:val="Heading1"/>
              <w:rPr>
                <w:rFonts w:ascii="Arial" w:hAnsi="Arial" w:cs="Arial"/>
                <w:color w:val="000080"/>
                <w:u w:val="single"/>
              </w:rPr>
            </w:pPr>
            <w:r w:rsidRPr="00C641A3">
              <w:rPr>
                <w:rFonts w:ascii="Arial" w:hAnsi="Arial" w:cs="Arial"/>
                <w:color w:val="000080"/>
                <w:u w:val="single"/>
              </w:rPr>
              <w:t>C Wa</w:t>
            </w:r>
            <w:r>
              <w:rPr>
                <w:rFonts w:ascii="Arial" w:hAnsi="Arial" w:cs="Arial"/>
                <w:color w:val="000080"/>
                <w:u w:val="single"/>
              </w:rPr>
              <w:t>lk</w:t>
            </w:r>
            <w:r w:rsidRPr="00C641A3">
              <w:rPr>
                <w:rFonts w:ascii="Arial" w:hAnsi="Arial" w:cs="Arial"/>
                <w:color w:val="000080"/>
                <w:u w:val="single"/>
              </w:rPr>
              <w:t xml:space="preserve">– </w:t>
            </w:r>
            <w:sdt>
              <w:sdtPr>
                <w:rPr>
                  <w:rFonts w:ascii="Arial" w:hAnsi="Arial" w:cs="Arial"/>
                  <w:color w:val="000080"/>
                  <w:u w:val="single"/>
                </w:rPr>
                <w:id w:val="-1547907655"/>
                <w:placeholder>
                  <w:docPart w:val="0D29755349934BD08292CDADBAF9425C"/>
                </w:placeholder>
                <w:text/>
              </w:sdtPr>
              <w:sdtContent>
                <w:r>
                  <w:rPr>
                    <w:rFonts w:ascii="Arial" w:hAnsi="Arial" w:cs="Arial"/>
                    <w:color w:val="000080"/>
                    <w:u w:val="single"/>
                  </w:rPr>
                  <w:t>Cateran Trail from Spittal to Lair</w:t>
                </w:r>
              </w:sdtContent>
            </w:sdt>
          </w:p>
        </w:tc>
      </w:tr>
      <w:tr w:rsidR="00A15C11" w14:paraId="03D7E7CA" w14:textId="77777777" w:rsidTr="00A34930">
        <w:trPr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</w:rPr>
              <w:id w:val="-1167171131"/>
              <w:placeholder>
                <w:docPart w:val="9C4346750FFD42409FA0E53401809FD9"/>
              </w:placeholder>
            </w:sdtPr>
            <w:sdtContent>
              <w:p w14:paraId="45C2B8A4" w14:textId="77777777" w:rsidR="00C51E19" w:rsidRDefault="00C51E19" w:rsidP="00A34930">
                <w:pPr>
                  <w:rPr>
                    <w:rFonts w:ascii="Arial" w:hAnsi="Arial" w:cs="Arial"/>
                  </w:rPr>
                </w:pPr>
              </w:p>
              <w:p w14:paraId="7C63A767" w14:textId="4ED11295" w:rsidR="00A15C11" w:rsidRDefault="00A15C11" w:rsidP="00A3493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tart at Spittal of Glenshee NO 110 698. Follow the Cateran tail southwards until it meets the A93. Walk 200m N to the excellent </w:t>
                </w:r>
                <w:r w:rsidRPr="00415DA0">
                  <w:rPr>
                    <w:rFonts w:ascii="Arial" w:hAnsi="Arial" w:cs="Arial"/>
                    <w:i/>
                    <w:iCs/>
                  </w:rPr>
                  <w:t>Glenshee Café and Gift Shop</w:t>
                </w:r>
                <w:r>
                  <w:rPr>
                    <w:rFonts w:ascii="Arial" w:hAnsi="Arial" w:cs="Arial"/>
                  </w:rPr>
                  <w:t xml:space="preserve"> at Lair (</w:t>
                </w:r>
                <w:r w:rsidRPr="00D0610C">
                  <w:rPr>
                    <w:rFonts w:ascii="Arial" w:hAnsi="Arial" w:cs="Arial"/>
                    <w:b/>
                    <w:bCs/>
                  </w:rPr>
                  <w:t>care on dangerous road)</w:t>
                </w:r>
                <w:r>
                  <w:rPr>
                    <w:rFonts w:ascii="Arial" w:hAnsi="Arial" w:cs="Arial"/>
                  </w:rPr>
                  <w:t>. The walk may be extended by walking to Loch Beanie and back from the Glenshee Lodge (head east along path at 136 683 [add 5 km, 2 hrs])</w:t>
                </w:r>
              </w:p>
              <w:p w14:paraId="161A23B1" w14:textId="77777777" w:rsidR="00A15C11" w:rsidRPr="00F733A3" w:rsidRDefault="00000000" w:rsidP="00A34930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547321" w14:paraId="74382CCB" w14:textId="77777777" w:rsidTr="00671D97">
        <w:tc>
          <w:tcPr>
            <w:tcW w:w="3536" w:type="dxa"/>
            <w:gridSpan w:val="2"/>
          </w:tcPr>
          <w:p w14:paraId="61CDC5BA" w14:textId="40C17D0E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Approx. distance: </w:t>
            </w:r>
            <w:sdt>
              <w:sdtPr>
                <w:rPr>
                  <w:rFonts w:ascii="Arial" w:hAnsi="Arial" w:cs="Arial"/>
                </w:rPr>
                <w:id w:val="1192492701"/>
                <w:placeholder>
                  <w:docPart w:val="16B437F06B214836B3E9FA15107791BD"/>
                </w:placeholder>
                <w:text/>
              </w:sdtPr>
              <w:sdtContent>
                <w:r w:rsidR="008409AA">
                  <w:rPr>
                    <w:rFonts w:ascii="Arial" w:hAnsi="Arial" w:cs="Arial"/>
                  </w:rPr>
                  <w:t>1</w:t>
                </w:r>
                <w:r w:rsidR="00E75789">
                  <w:rPr>
                    <w:rFonts w:ascii="Arial" w:hAnsi="Arial" w:cs="Arial"/>
                  </w:rPr>
                  <w:t>1.5</w:t>
                </w:r>
              </w:sdtContent>
            </w:sdt>
            <w:r w:rsidRPr="00671D97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3032" w:type="dxa"/>
            <w:gridSpan w:val="2"/>
          </w:tcPr>
          <w:p w14:paraId="2E275EA4" w14:textId="29141D1C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Total ascent: </w:t>
            </w:r>
            <w:r w:rsidR="00A15C11">
              <w:rPr>
                <w:rFonts w:ascii="Arial" w:hAnsi="Arial" w:cs="Arial"/>
              </w:rPr>
              <w:t>minimal</w:t>
            </w:r>
          </w:p>
        </w:tc>
        <w:tc>
          <w:tcPr>
            <w:tcW w:w="3638" w:type="dxa"/>
          </w:tcPr>
          <w:p w14:paraId="37668CE6" w14:textId="76B56E04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Min. </w:t>
            </w:r>
            <w:r w:rsidRPr="00671D97">
              <w:rPr>
                <w:rFonts w:ascii="Arial" w:hAnsi="Arial" w:cs="Arial"/>
                <w:b/>
              </w:rPr>
              <w:t>walking</w:t>
            </w:r>
            <w:r w:rsidRPr="00671D97">
              <w:rPr>
                <w:rFonts w:ascii="Arial" w:hAnsi="Arial" w:cs="Arial"/>
              </w:rPr>
              <w:t xml:space="preserve"> time: </w:t>
            </w:r>
            <w:sdt>
              <w:sdtPr>
                <w:rPr>
                  <w:rFonts w:ascii="Arial" w:hAnsi="Arial" w:cs="Arial"/>
                </w:rPr>
                <w:id w:val="229126919"/>
                <w:placeholder>
                  <w:docPart w:val="50E68659F0754E96A2AC89AB44DD847D"/>
                </w:placeholder>
                <w:text/>
              </w:sdtPr>
              <w:sdtContent>
                <w:r w:rsidR="00E75789">
                  <w:rPr>
                    <w:rFonts w:ascii="Arial" w:hAnsi="Arial" w:cs="Arial"/>
                  </w:rPr>
                  <w:t>4</w:t>
                </w:r>
                <w:r w:rsidR="008409AA" w:rsidRPr="00C535BA">
                  <w:rPr>
                    <w:rFonts w:ascii="Arial" w:hAnsi="Arial" w:cs="Arial"/>
                  </w:rPr>
                  <w:t xml:space="preserve"> hrs (@ 3 kph)</w:t>
                </w:r>
              </w:sdtContent>
            </w:sdt>
          </w:p>
        </w:tc>
      </w:tr>
    </w:tbl>
    <w:p w14:paraId="2A1B4E66" w14:textId="5D96B610" w:rsidR="00C677C2" w:rsidRDefault="00C51E19"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F50697B" wp14:editId="6369A45A">
                <wp:simplePos x="0" y="0"/>
                <wp:positionH relativeFrom="page">
                  <wp:posOffset>549910</wp:posOffset>
                </wp:positionH>
                <wp:positionV relativeFrom="page">
                  <wp:posOffset>8375650</wp:posOffset>
                </wp:positionV>
                <wp:extent cx="6480175" cy="1974850"/>
                <wp:effectExtent l="19050" t="19050" r="34925" b="444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4968"/>
                            </w:tblGrid>
                            <w:tr w:rsidR="00C677C2" w14:paraId="60BE3E5B" w14:textId="77777777" w:rsidTr="00C641A3">
                              <w:trPr>
                                <w:cantSplit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313F3418" w14:textId="77777777" w:rsidR="00C677C2" w:rsidRPr="00C641A3" w:rsidRDefault="00C677C2" w:rsidP="00C641A3">
                                  <w:pPr>
                                    <w:pStyle w:val="Heading3"/>
                                    <w:spacing w:before="40" w:after="80"/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  <w:t>IMPORTANT: YOUR SAFETY IN THE HILLS</w:t>
                                  </w:r>
                                </w:p>
                              </w:tc>
                            </w:tr>
                            <w:tr w:rsidR="00C677C2" w14:paraId="0E077B78" w14:textId="77777777" w:rsidTr="00CB5402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9936" w:type="dxa"/>
                                  <w:gridSpan w:val="2"/>
                                </w:tcPr>
                                <w:p w14:paraId="7D6B0764" w14:textId="77777777" w:rsidR="00C677C2" w:rsidRPr="00717C5F" w:rsidRDefault="00C677C2" w:rsidP="00C641A3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7C5F">
                                    <w:rPr>
                                      <w:rFonts w:ascii="Arial" w:hAnsi="Arial" w:cs="Arial"/>
                                      <w:b/>
                                    </w:rPr>
                                    <w:t>The Committee reminds members and guests of the following important points:</w:t>
                                  </w:r>
                                </w:p>
                              </w:tc>
                            </w:tr>
                            <w:tr w:rsidR="00C677C2" w14:paraId="1B2D6FF4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5018730C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ou are responsible for your own safety</w:t>
                                  </w:r>
                                </w:p>
                                <w:p w14:paraId="5502860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ub officials are not trained mountain leaders</w:t>
                                  </w:r>
                                </w:p>
                                <w:p w14:paraId="5CDB8464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you fit enough to complete your chosen walk in the available time?</w:t>
                                  </w:r>
                                </w:p>
                                <w:p w14:paraId="6C72DAB9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where you are going on the walk and follow the route on your map.</w:t>
                                  </w:r>
                                </w:p>
                                <w:p w14:paraId="0D3DE8B7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how many are in your party and stay together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1B15718D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ure you have enough food plus emergency rations</w:t>
                                  </w:r>
                                </w:p>
                                <w:p w14:paraId="20B1E32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ry a map &amp; compass, survival bag, torch, whistle and small first aid kit. Know how to use them.</w:t>
                                  </w:r>
                                </w:p>
                                <w:p w14:paraId="6362FF3D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 winter conditions you must carry an ice axe on high level walks (club rule). You are also recommended to carry crampons.</w:t>
                                  </w:r>
                                </w:p>
                                <w:p w14:paraId="67E6C556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arn</w:t>
                                  </w: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ow to use your equipment.</w:t>
                                  </w:r>
                                </w:p>
                              </w:tc>
                            </w:tr>
                            <w:tr w:rsidR="00C677C2" w14:paraId="6D1CC5A9" w14:textId="77777777">
                              <w:trPr>
                                <w:cantSplit/>
                                <w:trHeight w:val="31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392C92D9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7E0A52F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403FDDFB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3D7C3A2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778CC3C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47F6CB2F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D33CB42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7709A473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B8EC06A" w14:textId="77777777">
                              <w:trPr>
                                <w:cantSplit/>
                                <w:trHeight w:val="68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1DDAA35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FD78ED2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08680C7" w14:textId="77777777" w:rsidTr="00C641A3">
                              <w:trPr>
                                <w:cantSplit/>
                                <w:trHeight w:hRule="exact" w:val="80"/>
                              </w:trPr>
                              <w:tc>
                                <w:tcPr>
                                  <w:tcW w:w="4968" w:type="dxa"/>
                                </w:tcPr>
                                <w:p w14:paraId="0E789035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4240F1BC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6D89324" w14:textId="77777777" w:rsidTr="00C641A3">
                              <w:trPr>
                                <w:cantSplit/>
                                <w:trHeight w:val="343"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53073712" w14:textId="77777777" w:rsidR="00C677C2" w:rsidRPr="00C641A3" w:rsidRDefault="00C677C2" w:rsidP="00C641A3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lub officials will be happy to give advice on any of these points if requested.</w:t>
                                  </w:r>
                                </w:p>
                              </w:tc>
                            </w:tr>
                          </w:tbl>
                          <w:p w14:paraId="4D91B19B" w14:textId="77777777" w:rsidR="00C677C2" w:rsidRDefault="00C677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697B" id="Text Box 4" o:spid="_x0000_s1029" type="#_x0000_t202" style="position:absolute;margin-left:43.3pt;margin-top:659.5pt;width:510.25pt;height:155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" o:allowincell="f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4968"/>
                      </w:tblGrid>
                      <w:tr w:rsidR="00C677C2" w14:paraId="60BE3E5B" w14:textId="77777777" w:rsidTr="00C641A3">
                        <w:trPr>
                          <w:cantSplit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313F3418" w14:textId="77777777" w:rsidR="00C677C2" w:rsidRPr="00C641A3" w:rsidRDefault="00C677C2" w:rsidP="00C641A3">
                            <w:pPr>
                              <w:pStyle w:val="Heading3"/>
                              <w:spacing w:before="40" w:after="8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IMPORTANT: YOUR SAFETY IN THE HILLS</w:t>
                            </w:r>
                          </w:p>
                        </w:tc>
                      </w:tr>
                      <w:tr w:rsidR="00C677C2" w14:paraId="0E077B78" w14:textId="77777777" w:rsidTr="00CB5402">
                        <w:trPr>
                          <w:cantSplit/>
                          <w:trHeight w:val="314"/>
                        </w:trPr>
                        <w:tc>
                          <w:tcPr>
                            <w:tcW w:w="9936" w:type="dxa"/>
                            <w:gridSpan w:val="2"/>
                          </w:tcPr>
                          <w:p w14:paraId="7D6B0764" w14:textId="77777777" w:rsidR="00C677C2" w:rsidRPr="00717C5F" w:rsidRDefault="00C677C2" w:rsidP="00C641A3">
                            <w:pPr>
                              <w:spacing w:before="80"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</w:rPr>
                              <w:t>The Committee reminds members and guests of the following important points:</w:t>
                            </w:r>
                          </w:p>
                        </w:tc>
                      </w:tr>
                      <w:tr w:rsidR="00C677C2" w14:paraId="1B2D6FF4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 w:val="restart"/>
                          </w:tcPr>
                          <w:p w14:paraId="5018730C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are responsible for your own safety</w:t>
                            </w:r>
                          </w:p>
                          <w:p w14:paraId="5502860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ub officials are not trained mountain leaders</w:t>
                            </w:r>
                          </w:p>
                          <w:p w14:paraId="5CDB8464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you fit enough to complete your chosen walk in the available time?</w:t>
                            </w:r>
                          </w:p>
                          <w:p w14:paraId="6C72DAB9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where you are going on the walk and follow the route on your map.</w:t>
                            </w:r>
                          </w:p>
                          <w:p w14:paraId="0D3DE8B7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how many are in your party and stay together</w:t>
                            </w:r>
                          </w:p>
                        </w:tc>
                        <w:tc>
                          <w:tcPr>
                            <w:tcW w:w="4968" w:type="dxa"/>
                            <w:vMerge w:val="restart"/>
                          </w:tcPr>
                          <w:p w14:paraId="1B15718D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you have enough food plus emergency rations</w:t>
                            </w:r>
                          </w:p>
                          <w:p w14:paraId="20B1E32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ry a map &amp; compass, survival bag, torch, whistle and small first aid kit. Know how to use them.</w:t>
                            </w:r>
                          </w:p>
                          <w:p w14:paraId="6362FF3D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winter conditions you must carry an ice axe on high level walks (club rule). You are also recommended to carry crampons.</w:t>
                            </w:r>
                          </w:p>
                          <w:p w14:paraId="67E6C556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arn</w:t>
                            </w: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w to use your equipment.</w:t>
                            </w:r>
                          </w:p>
                        </w:tc>
                      </w:tr>
                      <w:tr w:rsidR="00C677C2" w14:paraId="6D1CC5A9" w14:textId="77777777">
                        <w:trPr>
                          <w:cantSplit/>
                          <w:trHeight w:val="31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392C92D9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7E0A52F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403FDDFB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03D7C3A2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778CC3C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47F6CB2F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6D33CB42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7709A473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B8EC06A" w14:textId="77777777">
                        <w:trPr>
                          <w:cantSplit/>
                          <w:trHeight w:val="68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61DDAA35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FD78ED2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08680C7" w14:textId="77777777" w:rsidTr="00C641A3">
                        <w:trPr>
                          <w:cantSplit/>
                          <w:trHeight w:hRule="exact" w:val="80"/>
                        </w:trPr>
                        <w:tc>
                          <w:tcPr>
                            <w:tcW w:w="4968" w:type="dxa"/>
                          </w:tcPr>
                          <w:p w14:paraId="0E789035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4240F1BC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6D89324" w14:textId="77777777" w:rsidTr="00C641A3">
                        <w:trPr>
                          <w:cantSplit/>
                          <w:trHeight w:val="343"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53073712" w14:textId="77777777" w:rsidR="00C677C2" w:rsidRPr="00C641A3" w:rsidRDefault="00C677C2" w:rsidP="00C641A3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lub officials will be happy to give advice on any of these points if requested.</w:t>
                            </w:r>
                          </w:p>
                        </w:tc>
                      </w:tr>
                    </w:tbl>
                    <w:p w14:paraId="4D91B19B" w14:textId="77777777" w:rsidR="00C677C2" w:rsidRDefault="00C677C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519C51" wp14:editId="4B491AE6">
                <wp:simplePos x="0" y="0"/>
                <wp:positionH relativeFrom="margin">
                  <wp:align>left</wp:align>
                </wp:positionH>
                <wp:positionV relativeFrom="page">
                  <wp:posOffset>7755890</wp:posOffset>
                </wp:positionV>
                <wp:extent cx="6480175" cy="538480"/>
                <wp:effectExtent l="0" t="0" r="1587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E917" w14:textId="69750E0D" w:rsidR="00C677C2" w:rsidRPr="00C641A3" w:rsidRDefault="008409AA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The next club walk is on </w:t>
                            </w:r>
                            <w:r w:rsidRPr="00E33DC7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1523978325"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4th December-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Xmas Walk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illiekrank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o Pitlochry</w:t>
                            </w: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starting a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90401412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</w:rPr>
                                  <w:t>08:00</w:t>
                                </w:r>
                              </w:sdtContent>
                            </w:sdt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(Blairgowrie) an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19361636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</w:rPr>
                                  <w:t>07:45</w:t>
                                </w:r>
                              </w:sdtContent>
                            </w:sdt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(Alyth)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re will also be an informal </w:t>
                            </w:r>
                            <w:r w:rsidRPr="001D6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‘Twixt’ meet 27-29 December at Aviemor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9C51" id="Text Box 11" o:spid="_x0000_s1030" type="#_x0000_t202" style="position:absolute;margin-left:0;margin-top:610.7pt;width:510.25pt;height:42.4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" o:allowincell="f">
                <v:textbox inset=".5mm,.5mm,.5mm,.5mm">
                  <w:txbxContent>
                    <w:p w14:paraId="1A16E917" w14:textId="69750E0D" w:rsidR="00C677C2" w:rsidRPr="00C641A3" w:rsidRDefault="008409AA">
                      <w:pPr>
                        <w:spacing w:before="60"/>
                        <w:rPr>
                          <w:rFonts w:ascii="Arial" w:hAnsi="Arial" w:cs="Arial"/>
                          <w:sz w:val="24"/>
                        </w:rPr>
                      </w:pPr>
                      <w:r w:rsidRPr="00C641A3">
                        <w:rPr>
                          <w:rFonts w:ascii="Arial" w:hAnsi="Arial" w:cs="Arial"/>
                        </w:rPr>
                        <w:t xml:space="preserve">The next club walk is on </w:t>
                      </w:r>
                      <w:r w:rsidRPr="00E33DC7">
                        <w:rPr>
                          <w:rFonts w:ascii="Arial" w:hAnsi="Arial" w:cs="Arial"/>
                        </w:rPr>
                        <w:t xml:space="preserve">the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1523978325"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4th December-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Xmas Walk </w:t>
                      </w:r>
                      <w:r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illiekranki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o Pitlochry</w:t>
                      </w:r>
                      <w:r w:rsidRPr="00C641A3">
                        <w:rPr>
                          <w:rFonts w:ascii="Arial" w:hAnsi="Arial" w:cs="Arial"/>
                        </w:rPr>
                        <w:t xml:space="preserve"> starting at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490401412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</w:rPr>
                            <w:t>08:00</w:t>
                          </w:r>
                        </w:sdtContent>
                      </w:sdt>
                      <w:r w:rsidRPr="00C641A3">
                        <w:rPr>
                          <w:rFonts w:ascii="Arial" w:hAnsi="Arial" w:cs="Arial"/>
                        </w:rPr>
                        <w:t xml:space="preserve"> (Blairgowrie) and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1936163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</w:rPr>
                            <w:t>07:45</w:t>
                          </w:r>
                        </w:sdtContent>
                      </w:sdt>
                      <w:r w:rsidRPr="00C641A3">
                        <w:rPr>
                          <w:rFonts w:ascii="Arial" w:hAnsi="Arial" w:cs="Arial"/>
                        </w:rPr>
                        <w:t xml:space="preserve"> (Alyth).</w:t>
                      </w:r>
                      <w:r>
                        <w:rPr>
                          <w:rFonts w:ascii="Arial" w:hAnsi="Arial" w:cs="Arial"/>
                        </w:rPr>
                        <w:t xml:space="preserve"> There will also be an informal </w:t>
                      </w:r>
                      <w:r w:rsidRPr="001D6325">
                        <w:rPr>
                          <w:rFonts w:ascii="Arial" w:hAnsi="Arial" w:cs="Arial"/>
                          <w:b/>
                          <w:bCs/>
                        </w:rPr>
                        <w:t>‘Twixt’ meet 27-29 December at Aviemo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EB5CBD" wp14:editId="383F47D3">
                <wp:simplePos x="0" y="0"/>
                <wp:positionH relativeFrom="margin">
                  <wp:align>left</wp:align>
                </wp:positionH>
                <wp:positionV relativeFrom="page">
                  <wp:posOffset>7129780</wp:posOffset>
                </wp:positionV>
                <wp:extent cx="6480175" cy="562610"/>
                <wp:effectExtent l="0" t="0" r="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62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BFC2" w14:textId="77777777" w:rsidR="00C677C2" w:rsidRPr="00717C5F" w:rsidRDefault="00C677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note that the Minimum walking times are based on reasonably fast walkers and assuming good conditions. The times do not include stops or breaks.</w:t>
                            </w:r>
                          </w:p>
                          <w:p w14:paraId="166628A8" w14:textId="77777777" w:rsidR="00C677C2" w:rsidRPr="00717C5F" w:rsidRDefault="00C677C2">
                            <w:pPr>
                              <w:pStyle w:val="Heading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 poor weather conditions or if members are not comfortable walking at 4km/hour then alternative or shorter routes should be considered.</w:t>
                            </w:r>
                          </w:p>
                          <w:p w14:paraId="68326AD4" w14:textId="77777777" w:rsidR="00C677C2" w:rsidRDefault="00C677C2"/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5CBD" id="Text Box 12" o:spid="_x0000_s1031" type="#_x0000_t202" style="position:absolute;margin-left:0;margin-top:561.4pt;width:510.25pt;height:44.3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" o:allowincell="f" fillcolor="silver" stroked="f">
                <v:textbox inset="1.5mm,.5mm,1.5mm,.5mm">
                  <w:txbxContent>
                    <w:p w14:paraId="1541BFC2" w14:textId="77777777" w:rsidR="00C677C2" w:rsidRPr="00717C5F" w:rsidRDefault="00C677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7C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note that the Minimum walking times are based on reasonably fast walkers and assuming good conditions. The times do not include stops or breaks.</w:t>
                      </w:r>
                    </w:p>
                    <w:p w14:paraId="166628A8" w14:textId="77777777" w:rsidR="00C677C2" w:rsidRPr="00717C5F" w:rsidRDefault="00C677C2">
                      <w:pPr>
                        <w:pStyle w:val="Heading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7C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 poor weather conditions or if members are not comfortable walking at 4km/hour then alternative or shorter routes should be considered.</w:t>
                      </w:r>
                    </w:p>
                    <w:p w14:paraId="68326AD4" w14:textId="77777777" w:rsidR="00C677C2" w:rsidRDefault="00C677C2"/>
                  </w:txbxContent>
                </v:textbox>
                <w10:wrap anchorx="margin" anchory="page"/>
              </v:shape>
            </w:pict>
          </mc:Fallback>
        </mc:AlternateContent>
      </w:r>
      <w:r w:rsidR="006346B4"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33449B" wp14:editId="4CB916C6">
                <wp:simplePos x="0" y="0"/>
                <wp:positionH relativeFrom="column">
                  <wp:posOffset>-1467485</wp:posOffset>
                </wp:positionH>
                <wp:positionV relativeFrom="paragraph">
                  <wp:posOffset>4676775</wp:posOffset>
                </wp:positionV>
                <wp:extent cx="2617470" cy="228600"/>
                <wp:effectExtent l="0" t="5715" r="5715" b="5715"/>
                <wp:wrapNone/>
                <wp:docPr id="17312880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747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B9D8" w14:textId="7DA49567" w:rsidR="006346B4" w:rsidRDefault="00260DDF">
                            <w:r>
                              <w:t>Template r</w:t>
                            </w:r>
                            <w:r w:rsidR="006346B4">
                              <w:t>evision: 2024-12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449B" id="Text Box 9" o:spid="_x0000_s1032" type="#_x0000_t202" style="position:absolute;margin-left:-115.55pt;margin-top:368.25pt;width:206.1pt;height:18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" fillcolor="white [3201]" stroked="f" strokeweight=".5pt">
                <v:textbox>
                  <w:txbxContent>
                    <w:p w14:paraId="6CD5B9D8" w14:textId="7DA49567" w:rsidR="006346B4" w:rsidRDefault="00260DDF">
                      <w:r>
                        <w:t>Template r</w:t>
                      </w:r>
                      <w:r w:rsidR="006346B4">
                        <w:t>evision: 2024-12-0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7C2">
      <w:pgSz w:w="11906" w:h="16838"/>
      <w:pgMar w:top="680" w:right="1021" w:bottom="1134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1D9F" w14:textId="77777777" w:rsidR="00A24B74" w:rsidRDefault="00A24B74">
      <w:r>
        <w:separator/>
      </w:r>
    </w:p>
  </w:endnote>
  <w:endnote w:type="continuationSeparator" w:id="0">
    <w:p w14:paraId="04070E5F" w14:textId="77777777" w:rsidR="00A24B74" w:rsidRDefault="00A2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B9B1" w14:textId="77777777" w:rsidR="00A24B74" w:rsidRDefault="00A24B74">
      <w:r>
        <w:separator/>
      </w:r>
    </w:p>
  </w:footnote>
  <w:footnote w:type="continuationSeparator" w:id="0">
    <w:p w14:paraId="526B3272" w14:textId="77777777" w:rsidR="00A24B74" w:rsidRDefault="00A2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87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43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A3"/>
    <w:rsid w:val="00033062"/>
    <w:rsid w:val="00047EDB"/>
    <w:rsid w:val="00065B6F"/>
    <w:rsid w:val="00070CF3"/>
    <w:rsid w:val="00117554"/>
    <w:rsid w:val="00142677"/>
    <w:rsid w:val="0014325B"/>
    <w:rsid w:val="001B3FB3"/>
    <w:rsid w:val="0023279D"/>
    <w:rsid w:val="00260DDF"/>
    <w:rsid w:val="002F31B9"/>
    <w:rsid w:val="002F5346"/>
    <w:rsid w:val="00307EC7"/>
    <w:rsid w:val="003336CC"/>
    <w:rsid w:val="00345DE4"/>
    <w:rsid w:val="00377094"/>
    <w:rsid w:val="003B7B64"/>
    <w:rsid w:val="003C7F11"/>
    <w:rsid w:val="005226FE"/>
    <w:rsid w:val="00526183"/>
    <w:rsid w:val="00547321"/>
    <w:rsid w:val="005637F2"/>
    <w:rsid w:val="0059508F"/>
    <w:rsid w:val="006346B4"/>
    <w:rsid w:val="00671D97"/>
    <w:rsid w:val="006742D0"/>
    <w:rsid w:val="006D4AAD"/>
    <w:rsid w:val="00717C5F"/>
    <w:rsid w:val="008409AA"/>
    <w:rsid w:val="00851E0C"/>
    <w:rsid w:val="00855AF9"/>
    <w:rsid w:val="008A5635"/>
    <w:rsid w:val="008B0C9B"/>
    <w:rsid w:val="008C7C00"/>
    <w:rsid w:val="0092615B"/>
    <w:rsid w:val="00970B7E"/>
    <w:rsid w:val="009A7C50"/>
    <w:rsid w:val="009F6F25"/>
    <w:rsid w:val="00A15C11"/>
    <w:rsid w:val="00A17C4C"/>
    <w:rsid w:val="00A24B74"/>
    <w:rsid w:val="00A3200F"/>
    <w:rsid w:val="00A71C3A"/>
    <w:rsid w:val="00B37405"/>
    <w:rsid w:val="00B50FED"/>
    <w:rsid w:val="00B92C6E"/>
    <w:rsid w:val="00C51E19"/>
    <w:rsid w:val="00C641A3"/>
    <w:rsid w:val="00C677C2"/>
    <w:rsid w:val="00C751FE"/>
    <w:rsid w:val="00CB5402"/>
    <w:rsid w:val="00D20737"/>
    <w:rsid w:val="00D4142D"/>
    <w:rsid w:val="00D54868"/>
    <w:rsid w:val="00DB3FD9"/>
    <w:rsid w:val="00E01347"/>
    <w:rsid w:val="00E33DC7"/>
    <w:rsid w:val="00E75789"/>
    <w:rsid w:val="00EB246A"/>
    <w:rsid w:val="00EB6DAB"/>
    <w:rsid w:val="00F733A3"/>
    <w:rsid w:val="00FA3A25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0345"/>
  <w15:chartTrackingRefBased/>
  <w15:docId w15:val="{181852D4-5939-4249-992E-4666F80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sz w:val="2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C6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4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41A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345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0E0765326411A86316DF4D901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6823-DFCB-4AB5-93D5-9FF0080D2695}"/>
      </w:docPartPr>
      <w:docPartBody>
        <w:p w:rsidR="00A0531D" w:rsidRDefault="00A0531D" w:rsidP="00A0531D">
          <w:pPr>
            <w:pStyle w:val="D540E0765326411A86316DF4D901A50A2"/>
          </w:pPr>
          <w:r w:rsidRPr="00B50FED">
            <w:rPr>
              <w:rStyle w:val="PlaceholderText"/>
              <w:rFonts w:ascii="Arial" w:hAnsi="Arial" w:cs="Arial"/>
              <w:b/>
              <w:sz w:val="24"/>
              <w:szCs w:val="24"/>
              <w:highlight w:val="yellow"/>
            </w:rPr>
            <w:t>Enter the walk area</w:t>
          </w:r>
        </w:p>
      </w:docPartBody>
    </w:docPart>
    <w:docPart>
      <w:docPartPr>
        <w:name w:val="259B7A29EFEE455BA3E1F0BA592F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5473-F47C-460D-B666-D9BCBCCD5F06}"/>
      </w:docPartPr>
      <w:docPartBody>
        <w:p w:rsidR="00A0531D" w:rsidRDefault="00A0531D" w:rsidP="00A0531D">
          <w:pPr>
            <w:pStyle w:val="259B7A29EFEE455BA3E1F0BA592F0896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4"/>
              <w:szCs w:val="24"/>
              <w:highlight w:val="yellow"/>
            </w:rPr>
            <w:t>Time</w:t>
          </w:r>
        </w:p>
      </w:docPartBody>
    </w:docPart>
    <w:docPart>
      <w:docPartPr>
        <w:name w:val="822937D73C6F4CCD92ACE75B2466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6B8F-8F98-4E4B-9C67-430EDDC86803}"/>
      </w:docPartPr>
      <w:docPartBody>
        <w:p w:rsidR="00A0531D" w:rsidRDefault="00A0531D" w:rsidP="00A0531D">
          <w:pPr>
            <w:pStyle w:val="822937D73C6F4CCD92ACE75B2466090E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4"/>
              <w:szCs w:val="24"/>
              <w:highlight w:val="yellow"/>
            </w:rPr>
            <w:t>Time</w:t>
          </w:r>
        </w:p>
      </w:docPartBody>
    </w:docPart>
    <w:docPart>
      <w:docPartPr>
        <w:name w:val="597DB2477B574D25A3710C334EDF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8D45-B799-474D-8550-8C6B4F4DC630}"/>
      </w:docPartPr>
      <w:docPartBody>
        <w:p w:rsidR="00A0531D" w:rsidRDefault="00A0531D" w:rsidP="00A0531D">
          <w:pPr>
            <w:pStyle w:val="597DB2477B574D25A3710C334EDFB1BB2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>Name of A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599E07D2144D428AB850F5E64FB1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5D6D-BC8C-459C-A7C1-7C82C54D60EA}"/>
      </w:docPartPr>
      <w:docPartBody>
        <w:p w:rsidR="00A0531D" w:rsidRDefault="00A0531D" w:rsidP="00A0531D">
          <w:pPr>
            <w:pStyle w:val="599E07D2144D428AB850F5E64FB165C02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BA1F3AAD5BC64A62BD4714A34771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B9CF-66E6-47CB-9A75-9E0739EB328C}"/>
      </w:docPartPr>
      <w:docPartBody>
        <w:p w:rsidR="00A0531D" w:rsidRDefault="00A0531D" w:rsidP="00A0531D">
          <w:pPr>
            <w:pStyle w:val="BA1F3AAD5BC64A62BD4714A34771BE842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764C191E98644B9BB29EB85EBC1F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305C-58D1-4EC5-9089-F6A2229577A2}"/>
      </w:docPartPr>
      <w:docPartBody>
        <w:p w:rsidR="00A0531D" w:rsidRDefault="00A0531D" w:rsidP="00A0531D">
          <w:pPr>
            <w:pStyle w:val="764C191E98644B9BB29EB85EBC1F783D2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7D02C94B6B654B278FE2F67D686B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BE47-90AF-4B16-BFB9-1951A6658480}"/>
      </w:docPartPr>
      <w:docPartBody>
        <w:p w:rsidR="00A0531D" w:rsidRDefault="00A0531D" w:rsidP="00A0531D">
          <w:pPr>
            <w:pStyle w:val="7D02C94B6B654B278FE2F67D686B432C3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B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C0F5280C71EB46E99D3111BC3013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1BA0-6C10-4F3F-A505-05D65AB206A2}"/>
      </w:docPartPr>
      <w:docPartBody>
        <w:p w:rsidR="00A0531D" w:rsidRDefault="00A0531D" w:rsidP="00A0531D">
          <w:pPr>
            <w:pStyle w:val="C0F5280C71EB46E99D3111BC301344AE3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C6D9378AAF384C77B4156C213F4D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DEAD-5E75-4F0A-8F7B-29F4DA8FB88F}"/>
      </w:docPartPr>
      <w:docPartBody>
        <w:p w:rsidR="00A0531D" w:rsidRDefault="00A0531D" w:rsidP="00A0531D">
          <w:pPr>
            <w:pStyle w:val="C6D9378AAF384C77B4156C213F4DA1053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445C722DF0394CDC98B633012CC6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7081-FA40-46CF-B4B2-6A63A212F313}"/>
      </w:docPartPr>
      <w:docPartBody>
        <w:p w:rsidR="00A0531D" w:rsidRDefault="00A0531D" w:rsidP="00A0531D">
          <w:pPr>
            <w:pStyle w:val="445C722DF0394CDC98B633012CC638293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16B437F06B214836B3E9FA151077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4408-9A75-4644-B1CC-DB7DF00F4E61}"/>
      </w:docPartPr>
      <w:docPartBody>
        <w:p w:rsidR="00A0531D" w:rsidRDefault="00A0531D" w:rsidP="00A0531D">
          <w:pPr>
            <w:pStyle w:val="16B437F06B214836B3E9FA15107791BD3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50E68659F0754E96A2AC89AB44DD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5E87-1DA7-467C-BDC2-8E617824070B}"/>
      </w:docPartPr>
      <w:docPartBody>
        <w:p w:rsidR="00A0531D" w:rsidRDefault="00A0531D" w:rsidP="00A0531D">
          <w:pPr>
            <w:pStyle w:val="50E68659F0754E96A2AC89AB44DD847D3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91FCBAE3B98F4B65B8BA8285925A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20B5-3940-4554-BD05-FA4D8DA7C5E9}"/>
      </w:docPartPr>
      <w:docPartBody>
        <w:p w:rsidR="006E1740" w:rsidRDefault="00E66DA1" w:rsidP="00E66DA1">
          <w:pPr>
            <w:pStyle w:val="91FCBAE3B98F4B65B8BA8285925A010A"/>
          </w:pPr>
          <w:r w:rsidRPr="00562F76">
            <w:rPr>
              <w:rStyle w:val="PlaceholderText"/>
            </w:rPr>
            <w:t>Choose an item.</w:t>
          </w:r>
        </w:p>
      </w:docPartBody>
    </w:docPart>
    <w:docPart>
      <w:docPartPr>
        <w:name w:val="3A5F8E091786438E85A78A319D0B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7688-18C2-43EE-B902-D558E17B7767}"/>
      </w:docPartPr>
      <w:docPartBody>
        <w:p w:rsidR="00D85BA2" w:rsidRDefault="006E1740" w:rsidP="006E1740">
          <w:pPr>
            <w:pStyle w:val="3A5F8E091786438E85A78A319D0B5042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>Enter A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328C5CF254D541288A455D3E1F9E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3DF3-3B29-4687-B9E3-2AF54B68E332}"/>
      </w:docPartPr>
      <w:docPartBody>
        <w:p w:rsidR="00D85BA2" w:rsidRDefault="006E1740" w:rsidP="006E1740">
          <w:pPr>
            <w:pStyle w:val="328C5CF254D541288A455D3E1F9E23C5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B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0D29755349934BD08292CDADBAF9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1FC3-9A52-4F62-891A-6C482EF92256}"/>
      </w:docPartPr>
      <w:docPartBody>
        <w:p w:rsidR="00D90F4E" w:rsidRDefault="00D7420A" w:rsidP="00D7420A">
          <w:pPr>
            <w:pStyle w:val="0D29755349934BD08292CDADBAF9425C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C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9C4346750FFD42409FA0E5340180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4091-805E-43CB-94D8-6ACED58FD23D}"/>
      </w:docPartPr>
      <w:docPartBody>
        <w:p w:rsidR="00D90F4E" w:rsidRDefault="00D7420A" w:rsidP="00D7420A">
          <w:pPr>
            <w:pStyle w:val="9C4346750FFD42409FA0E53401809FD9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C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C7"/>
    <w:rsid w:val="00004BA2"/>
    <w:rsid w:val="00086ADA"/>
    <w:rsid w:val="0023279D"/>
    <w:rsid w:val="003B7B64"/>
    <w:rsid w:val="00511117"/>
    <w:rsid w:val="006D4AAD"/>
    <w:rsid w:val="006E1740"/>
    <w:rsid w:val="008406AD"/>
    <w:rsid w:val="00970B7E"/>
    <w:rsid w:val="00A0531D"/>
    <w:rsid w:val="00A17C4C"/>
    <w:rsid w:val="00AC178F"/>
    <w:rsid w:val="00CF2CC7"/>
    <w:rsid w:val="00D7420A"/>
    <w:rsid w:val="00D85BA2"/>
    <w:rsid w:val="00D90F4E"/>
    <w:rsid w:val="00E66DA1"/>
    <w:rsid w:val="00F2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20A"/>
    <w:rPr>
      <w:color w:val="808080"/>
    </w:rPr>
  </w:style>
  <w:style w:type="paragraph" w:customStyle="1" w:styleId="91FCBAE3B98F4B65B8BA8285925A010A">
    <w:name w:val="91FCBAE3B98F4B65B8BA8285925A010A"/>
    <w:rsid w:val="00E66DA1"/>
    <w:rPr>
      <w:kern w:val="2"/>
      <w14:ligatures w14:val="standardContextual"/>
    </w:rPr>
  </w:style>
  <w:style w:type="paragraph" w:customStyle="1" w:styleId="259B7A29EFEE455BA3E1F0BA592F08962">
    <w:name w:val="259B7A29EFEE455BA3E1F0BA592F0896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2937D73C6F4CCD92ACE75B2466090E2">
    <w:name w:val="822937D73C6F4CCD92ACE75B2466090E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7DB2477B574D25A3710C334EDFB1BB2">
    <w:name w:val="597DB2477B574D25A3710C334EDFB1BB2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599E07D2144D428AB850F5E64FB165C02">
    <w:name w:val="599E07D2144D428AB850F5E64FB165C0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1F3AAD5BC64A62BD4714A34771BE842">
    <w:name w:val="BA1F3AAD5BC64A62BD4714A34771BE84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4C191E98644B9BB29EB85EBC1F783D2">
    <w:name w:val="764C191E98644B9BB29EB85EBC1F783D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D02C94B6B654B278FE2F67D686B432C3">
    <w:name w:val="7D02C94B6B654B278FE2F67D686B432C3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C0F5280C71EB46E99D3111BC301344AE3">
    <w:name w:val="C0F5280C71EB46E99D3111BC301344AE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6D9378AAF384C77B4156C213F4DA1053">
    <w:name w:val="C6D9378AAF384C77B4156C213F4DA105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5C722DF0394CDC98B633012CC638293">
    <w:name w:val="445C722DF0394CDC98B633012CC63829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B437F06B214836B3E9FA15107791BD3">
    <w:name w:val="16B437F06B214836B3E9FA15107791BD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E68659F0754E96A2AC89AB44DD847D3">
    <w:name w:val="50E68659F0754E96A2AC89AB44DD847D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40E0765326411A86316DF4D901A50A2">
    <w:name w:val="D540E0765326411A86316DF4D901A50A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A5F8E091786438E85A78A319D0B5042">
    <w:name w:val="3A5F8E091786438E85A78A319D0B5042"/>
    <w:rsid w:val="006E17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C5CF254D541288A455D3E1F9E23C5">
    <w:name w:val="328C5CF254D541288A455D3E1F9E23C5"/>
    <w:rsid w:val="006E17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9755349934BD08292CDADBAF9425C">
    <w:name w:val="0D29755349934BD08292CDADBAF9425C"/>
    <w:rsid w:val="00D742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346750FFD42409FA0E53401809FD9">
    <w:name w:val="9C4346750FFD42409FA0E53401809FD9"/>
    <w:rsid w:val="00D742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EAB3-6436-470E-A3D1-DA1EDE3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irgowrie &amp; District Hillwalking Club</vt:lpstr>
    </vt:vector>
  </TitlesOfParts>
  <Company>BDH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irgowrie &amp; District Hillwalking Club</dc:title>
  <dc:subject/>
  <dc:creator>James Tweedie</dc:creator>
  <cp:keywords/>
  <dc:description>BDHC Walksheet template with data input fields (2023).</dc:description>
  <cp:lastModifiedBy>NORMAN SMITH</cp:lastModifiedBy>
  <cp:revision>11</cp:revision>
  <cp:lastPrinted>2023-02-28T15:38:00Z</cp:lastPrinted>
  <dcterms:created xsi:type="dcterms:W3CDTF">2025-09-02T11:30:00Z</dcterms:created>
  <dcterms:modified xsi:type="dcterms:W3CDTF">2025-09-18T11:44:00Z</dcterms:modified>
  <cp:contentStatus>Test</cp:contentStatus>
</cp:coreProperties>
</file>